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F28" w:rsidRPr="002C6042" w:rsidRDefault="00F56F28" w:rsidP="00F56F28">
      <w:pPr>
        <w:tabs>
          <w:tab w:val="left" w:pos="3544"/>
        </w:tabs>
        <w:spacing w:after="0" w:line="240" w:lineRule="auto"/>
        <w:ind w:right="62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77B" w:rsidRPr="00290788" w:rsidRDefault="00F56F28" w:rsidP="00385B4B">
      <w:pPr>
        <w:tabs>
          <w:tab w:val="left" w:pos="3544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07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</w:p>
    <w:p w:rsidR="0009661B" w:rsidRDefault="00385B4B" w:rsidP="00385B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64FE">
        <w:rPr>
          <w:rFonts w:ascii="Times New Roman" w:hAnsi="Times New Roman" w:cs="Times New Roman"/>
          <w:sz w:val="24"/>
          <w:szCs w:val="24"/>
        </w:rPr>
        <w:t>Совета род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661B" w:rsidRDefault="00385B4B" w:rsidP="00385B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64F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11125E">
        <w:rPr>
          <w:rFonts w:ascii="Times New Roman" w:hAnsi="Times New Roman" w:cs="Times New Roman"/>
          <w:sz w:val="24"/>
          <w:szCs w:val="24"/>
        </w:rPr>
        <w:t>бюджетного</w:t>
      </w:r>
      <w:r w:rsidRPr="003A64FE">
        <w:rPr>
          <w:rFonts w:ascii="Times New Roman" w:hAnsi="Times New Roman" w:cs="Times New Roman"/>
          <w:sz w:val="24"/>
          <w:szCs w:val="24"/>
        </w:rPr>
        <w:t xml:space="preserve"> дошкольного образовательного учреждения </w:t>
      </w:r>
    </w:p>
    <w:p w:rsidR="00385B4B" w:rsidRPr="003A64FE" w:rsidRDefault="00385B4B" w:rsidP="00385B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64FE">
        <w:rPr>
          <w:rFonts w:ascii="Times New Roman" w:hAnsi="Times New Roman" w:cs="Times New Roman"/>
          <w:sz w:val="24"/>
          <w:szCs w:val="24"/>
        </w:rPr>
        <w:t>«</w:t>
      </w:r>
      <w:r w:rsidR="0011125E">
        <w:rPr>
          <w:rFonts w:ascii="Times New Roman" w:hAnsi="Times New Roman" w:cs="Times New Roman"/>
          <w:sz w:val="24"/>
          <w:szCs w:val="24"/>
        </w:rPr>
        <w:t>Детский сад № 65 «Дельфин»</w:t>
      </w:r>
      <w:r w:rsidRPr="003A64FE">
        <w:rPr>
          <w:rFonts w:ascii="Times New Roman" w:hAnsi="Times New Roman" w:cs="Times New Roman"/>
          <w:sz w:val="24"/>
          <w:szCs w:val="24"/>
        </w:rPr>
        <w:t xml:space="preserve"> г. Железногорск</w:t>
      </w:r>
    </w:p>
    <w:p w:rsidR="003C1927" w:rsidRDefault="003C1927" w:rsidP="00F56F28">
      <w:pPr>
        <w:tabs>
          <w:tab w:val="left" w:pos="3544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F28" w:rsidRPr="0009661B" w:rsidRDefault="008B72D5" w:rsidP="00C8077B">
      <w:pPr>
        <w:tabs>
          <w:tab w:val="left" w:pos="354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B5A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</w:t>
      </w:r>
      <w:r w:rsidR="00290788" w:rsidRPr="000966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A5A" w:rsidRPr="00CB5A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ктября</w:t>
      </w:r>
      <w:r w:rsidR="00CB5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0788" w:rsidRPr="00096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42F1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90788" w:rsidRPr="00096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</w:t>
      </w:r>
      <w:r w:rsidR="00096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290788" w:rsidRPr="00096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F56F28" w:rsidRPr="0009661B">
        <w:rPr>
          <w:rFonts w:ascii="Times New Roman" w:eastAsia="Times New Roman" w:hAnsi="Times New Roman" w:cs="Times New Roman"/>
          <w:sz w:val="28"/>
          <w:szCs w:val="28"/>
          <w:lang w:eastAsia="ru-RU"/>
        </w:rPr>
        <w:t>№ 1</w:t>
      </w:r>
    </w:p>
    <w:p w:rsidR="00F56F28" w:rsidRPr="00F56F28" w:rsidRDefault="00F56F28" w:rsidP="00F56F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F2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F56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овали: </w:t>
      </w:r>
      <w:r w:rsidR="008B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</w:t>
      </w:r>
      <w:r w:rsidRPr="00F56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(представители от каждой группы </w:t>
      </w:r>
      <w:r w:rsidR="00386E97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</w:t>
      </w:r>
      <w:r w:rsidRPr="00F56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оманова Н.В. - заведующий </w:t>
      </w:r>
      <w:r w:rsidR="00386E97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</w:t>
      </w:r>
      <w:r w:rsidRPr="00F56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лодина Н.А. - старший воспитатель </w:t>
      </w:r>
      <w:r w:rsidR="00386E97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</w:t>
      </w:r>
      <w:r w:rsidRPr="00F56F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6F28" w:rsidRPr="00F56F28" w:rsidRDefault="00F56F28" w:rsidP="00F56F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F28" w:rsidRPr="00F56F28" w:rsidRDefault="00F56F28" w:rsidP="00F56F2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56F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естка дня:</w:t>
      </w:r>
    </w:p>
    <w:p w:rsidR="00D22C87" w:rsidRPr="009A0FFE" w:rsidRDefault="00CC76BC" w:rsidP="009A0FFE">
      <w:pPr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FF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работы за 2017-2018 учебный год.</w:t>
      </w:r>
    </w:p>
    <w:p w:rsidR="00D22C87" w:rsidRPr="009A0FFE" w:rsidRDefault="00CC76BC" w:rsidP="009A0FFE">
      <w:pPr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F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я, полномочия и функции Совета.</w:t>
      </w:r>
    </w:p>
    <w:p w:rsidR="00D22C87" w:rsidRPr="009A0FFE" w:rsidRDefault="00CC76BC" w:rsidP="009A0FFE">
      <w:pPr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FF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членов С</w:t>
      </w:r>
      <w:r w:rsidR="0066134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на 2018-2019 учебный год.</w:t>
      </w:r>
    </w:p>
    <w:p w:rsidR="00D22C87" w:rsidRPr="009A0FFE" w:rsidRDefault="00CC76BC" w:rsidP="009A0FFE">
      <w:pPr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FF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ы председателя и секретаря Совета.</w:t>
      </w:r>
    </w:p>
    <w:p w:rsidR="00D22C87" w:rsidRPr="009A0FFE" w:rsidRDefault="00CC76BC" w:rsidP="009A0FFE">
      <w:pPr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F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плана работы на 2018-2019 учебный год.</w:t>
      </w:r>
    </w:p>
    <w:p w:rsidR="00D22C87" w:rsidRPr="009A0FFE" w:rsidRDefault="00CC76BC" w:rsidP="009A0FFE">
      <w:pPr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F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</w:t>
      </w:r>
    </w:p>
    <w:p w:rsidR="00F56F28" w:rsidRDefault="00630FE9" w:rsidP="00C8077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:</w:t>
      </w:r>
    </w:p>
    <w:p w:rsidR="00630FE9" w:rsidRDefault="00630FE9" w:rsidP="00630FE9">
      <w:pPr>
        <w:pStyle w:val="a3"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дина Н.А. представила членов Совета родителей, избранных на групповых родительских собраниях</w:t>
      </w:r>
      <w:r w:rsidR="007669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200C0" w:rsidRDefault="006200C0" w:rsidP="006200C0">
      <w:pPr>
        <w:pStyle w:val="a3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олосование: </w:t>
      </w:r>
    </w:p>
    <w:p w:rsidR="006200C0" w:rsidRDefault="006200C0" w:rsidP="006200C0">
      <w:pPr>
        <w:pStyle w:val="a3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- 1</w:t>
      </w:r>
      <w:r w:rsidR="00DD027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6200C0" w:rsidRDefault="006200C0" w:rsidP="006200C0">
      <w:pPr>
        <w:pStyle w:val="a3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в» - 0 чел.</w:t>
      </w:r>
    </w:p>
    <w:p w:rsidR="006200C0" w:rsidRDefault="006200C0" w:rsidP="006200C0">
      <w:pPr>
        <w:pStyle w:val="a3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лись - 0 чел.</w:t>
      </w:r>
    </w:p>
    <w:p w:rsidR="00FE5C4A" w:rsidRDefault="00FE5C4A" w:rsidP="006200C0">
      <w:pPr>
        <w:tabs>
          <w:tab w:val="left" w:pos="153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C4A" w:rsidRDefault="008F7717" w:rsidP="008F7717">
      <w:pPr>
        <w:pStyle w:val="a3"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дина Н.А. рассказала о компетенциях, полномочиях и функциях Совета родителей.</w:t>
      </w:r>
    </w:p>
    <w:p w:rsidR="008F7717" w:rsidRDefault="00DD027D" w:rsidP="008F7717">
      <w:pPr>
        <w:pStyle w:val="a3"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хманова А.С.</w:t>
      </w:r>
      <w:r w:rsidR="008F7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ила </w:t>
      </w:r>
      <w:r w:rsidR="008E214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кандидатуру председателя Совета родителей Томилиной Е.Б.</w:t>
      </w:r>
    </w:p>
    <w:p w:rsidR="008E214C" w:rsidRDefault="008E214C" w:rsidP="008E214C">
      <w:pPr>
        <w:pStyle w:val="a3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ние: </w:t>
      </w:r>
    </w:p>
    <w:p w:rsidR="008E214C" w:rsidRDefault="008E214C" w:rsidP="008E214C">
      <w:pPr>
        <w:pStyle w:val="a3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- 1</w:t>
      </w:r>
      <w:r w:rsidR="006C651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8E214C" w:rsidRDefault="008E214C" w:rsidP="008E214C">
      <w:pPr>
        <w:pStyle w:val="a3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в» - 0 чел.</w:t>
      </w:r>
    </w:p>
    <w:p w:rsidR="008E214C" w:rsidRPr="008F7717" w:rsidRDefault="008E214C" w:rsidP="008E214C">
      <w:pPr>
        <w:pStyle w:val="a3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лись - 0 чел.</w:t>
      </w:r>
    </w:p>
    <w:p w:rsidR="00FE5C4A" w:rsidRDefault="00DD027D" w:rsidP="0015062E">
      <w:pPr>
        <w:pStyle w:val="a3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сенко </w:t>
      </w:r>
      <w:r w:rsidR="004E3C3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И. </w:t>
      </w:r>
      <w:r w:rsidR="008E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и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 кандидатуру на роль</w:t>
      </w:r>
      <w:r w:rsidR="008E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ретаря Совета родителей.</w:t>
      </w:r>
    </w:p>
    <w:p w:rsidR="008E214C" w:rsidRDefault="008E214C" w:rsidP="008E214C">
      <w:pPr>
        <w:pStyle w:val="a3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ние: </w:t>
      </w:r>
    </w:p>
    <w:p w:rsidR="008E214C" w:rsidRDefault="008E214C" w:rsidP="008E214C">
      <w:pPr>
        <w:pStyle w:val="a3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- 1</w:t>
      </w:r>
      <w:r w:rsidR="006C651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8E214C" w:rsidRDefault="008E214C" w:rsidP="008E214C">
      <w:pPr>
        <w:pStyle w:val="a3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в» - 0 чел.</w:t>
      </w:r>
    </w:p>
    <w:p w:rsidR="00DD027D" w:rsidRPr="00DD027D" w:rsidRDefault="008E214C" w:rsidP="00DD027D">
      <w:pPr>
        <w:pStyle w:val="a3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лись - 0 чел.</w:t>
      </w:r>
    </w:p>
    <w:p w:rsidR="00A607DC" w:rsidRDefault="00DD027D" w:rsidP="00DD027D">
      <w:pPr>
        <w:pStyle w:val="a3"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2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дина Н.А.</w:t>
      </w:r>
      <w:r w:rsidR="006C6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ила </w:t>
      </w:r>
      <w:r w:rsidR="00A6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суждения и подведение итогов </w:t>
      </w:r>
      <w:r w:rsidR="00386E9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</w:t>
      </w:r>
      <w:r w:rsidR="006C6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07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7-2018 учебный года.</w:t>
      </w:r>
    </w:p>
    <w:p w:rsidR="00766952" w:rsidRDefault="00766952" w:rsidP="00766952">
      <w:pPr>
        <w:pStyle w:val="a3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952" w:rsidRDefault="00766952" w:rsidP="00766952">
      <w:pPr>
        <w:pStyle w:val="a3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27D" w:rsidRDefault="006C651A" w:rsidP="00A607DC">
      <w:pPr>
        <w:pStyle w:val="a3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9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5"/>
        <w:gridCol w:w="5811"/>
        <w:gridCol w:w="2483"/>
      </w:tblGrid>
      <w:tr w:rsidR="006C651A" w:rsidRPr="006C651A" w:rsidTr="0017364A">
        <w:trPr>
          <w:trHeight w:val="371"/>
        </w:trPr>
        <w:tc>
          <w:tcPr>
            <w:tcW w:w="165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A299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D22C87" w:rsidRPr="006C651A" w:rsidRDefault="006C651A" w:rsidP="006C651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5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Дата</w:t>
            </w:r>
          </w:p>
        </w:tc>
        <w:tc>
          <w:tcPr>
            <w:tcW w:w="58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A299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D22C87" w:rsidRPr="006C651A" w:rsidRDefault="006C651A" w:rsidP="006C651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5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, вопросы для обсуждения</w:t>
            </w:r>
          </w:p>
        </w:tc>
        <w:tc>
          <w:tcPr>
            <w:tcW w:w="248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A299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D22C87" w:rsidRPr="006C651A" w:rsidRDefault="006C651A" w:rsidP="006C651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5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тветственный </w:t>
            </w:r>
          </w:p>
        </w:tc>
      </w:tr>
      <w:tr w:rsidR="006C651A" w:rsidRPr="006C651A" w:rsidTr="0017364A">
        <w:trPr>
          <w:trHeight w:val="663"/>
        </w:trPr>
        <w:tc>
          <w:tcPr>
            <w:tcW w:w="165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3A299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D22C87" w:rsidRPr="006C651A" w:rsidRDefault="006C651A" w:rsidP="006C651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5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.09.2017</w:t>
            </w:r>
          </w:p>
        </w:tc>
        <w:tc>
          <w:tcPr>
            <w:tcW w:w="58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D22C87" w:rsidRPr="006C651A" w:rsidRDefault="006C651A" w:rsidP="006C651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е заседание Совета родителей</w:t>
            </w:r>
          </w:p>
        </w:tc>
        <w:tc>
          <w:tcPr>
            <w:tcW w:w="248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6C651A" w:rsidRPr="006C651A" w:rsidRDefault="006C651A" w:rsidP="006C651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дина Н.А.,</w:t>
            </w:r>
          </w:p>
          <w:p w:rsidR="00D22C87" w:rsidRPr="006C651A" w:rsidRDefault="006C651A" w:rsidP="006C651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илина Е.Б.</w:t>
            </w:r>
          </w:p>
        </w:tc>
      </w:tr>
      <w:tr w:rsidR="006C651A" w:rsidRPr="006C651A" w:rsidTr="0017364A">
        <w:trPr>
          <w:trHeight w:val="994"/>
        </w:trPr>
        <w:tc>
          <w:tcPr>
            <w:tcW w:w="16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3A299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D22C87" w:rsidRPr="006C651A" w:rsidRDefault="006C651A" w:rsidP="006C651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5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.01.2018</w:t>
            </w:r>
          </w:p>
        </w:tc>
        <w:tc>
          <w:tcPr>
            <w:tcW w:w="5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D22C87" w:rsidRPr="006C651A" w:rsidRDefault="006C651A" w:rsidP="006C651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новационная деятельность </w:t>
            </w:r>
            <w:r w:rsidR="00386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</w:t>
            </w:r>
            <w:r w:rsidRPr="006C6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64 </w:t>
            </w:r>
          </w:p>
        </w:tc>
        <w:tc>
          <w:tcPr>
            <w:tcW w:w="24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6C651A" w:rsidRPr="006C651A" w:rsidRDefault="006C651A" w:rsidP="006C651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тшина С.А.,</w:t>
            </w:r>
          </w:p>
          <w:p w:rsidR="006C651A" w:rsidRPr="006C651A" w:rsidRDefault="006C651A" w:rsidP="006C651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ова Н.В.,</w:t>
            </w:r>
          </w:p>
          <w:p w:rsidR="00D22C87" w:rsidRPr="006C651A" w:rsidRDefault="006C651A" w:rsidP="006C651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дина Н.А.</w:t>
            </w:r>
          </w:p>
        </w:tc>
      </w:tr>
      <w:tr w:rsidR="006C651A" w:rsidRPr="006C651A" w:rsidTr="0017364A">
        <w:trPr>
          <w:trHeight w:val="663"/>
        </w:trPr>
        <w:tc>
          <w:tcPr>
            <w:tcW w:w="16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3A299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D22C87" w:rsidRPr="006C651A" w:rsidRDefault="006C651A" w:rsidP="006C651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5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.02.2018</w:t>
            </w:r>
          </w:p>
        </w:tc>
        <w:tc>
          <w:tcPr>
            <w:tcW w:w="5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D22C87" w:rsidRPr="006C651A" w:rsidRDefault="006C651A" w:rsidP="006C651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ановка педагогических кадров на новый 2018-2019 учебный год</w:t>
            </w:r>
          </w:p>
        </w:tc>
        <w:tc>
          <w:tcPr>
            <w:tcW w:w="24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6C651A" w:rsidRPr="006C651A" w:rsidRDefault="006C651A" w:rsidP="006C651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ова Н.В.,</w:t>
            </w:r>
          </w:p>
          <w:p w:rsidR="00D22C87" w:rsidRPr="006C651A" w:rsidRDefault="006C651A" w:rsidP="006C651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дина Н.А.</w:t>
            </w:r>
          </w:p>
        </w:tc>
      </w:tr>
      <w:tr w:rsidR="006C651A" w:rsidRPr="006C651A" w:rsidTr="0017364A">
        <w:trPr>
          <w:trHeight w:val="1325"/>
        </w:trPr>
        <w:tc>
          <w:tcPr>
            <w:tcW w:w="16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3A299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D22C87" w:rsidRPr="006C651A" w:rsidRDefault="006C651A" w:rsidP="006C651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5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.03.2018</w:t>
            </w:r>
          </w:p>
        </w:tc>
        <w:tc>
          <w:tcPr>
            <w:tcW w:w="5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D22C87" w:rsidRPr="006C651A" w:rsidRDefault="006C651A" w:rsidP="006C651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ий проект 2018</w:t>
            </w:r>
          </w:p>
        </w:tc>
        <w:tc>
          <w:tcPr>
            <w:tcW w:w="24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6C651A" w:rsidRPr="006C651A" w:rsidRDefault="006C651A" w:rsidP="006C651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тшина С.А.,</w:t>
            </w:r>
          </w:p>
          <w:p w:rsidR="006C651A" w:rsidRPr="006C651A" w:rsidRDefault="006C651A" w:rsidP="006C651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ова Н.В.,</w:t>
            </w:r>
          </w:p>
          <w:p w:rsidR="006C651A" w:rsidRPr="006C651A" w:rsidRDefault="006C651A" w:rsidP="006C651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дина Н.А.,</w:t>
            </w:r>
          </w:p>
          <w:p w:rsidR="00D22C87" w:rsidRPr="006C651A" w:rsidRDefault="006C651A" w:rsidP="006C651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арева Ж.В.</w:t>
            </w:r>
          </w:p>
        </w:tc>
      </w:tr>
      <w:tr w:rsidR="006C651A" w:rsidRPr="006C651A" w:rsidTr="0017364A">
        <w:trPr>
          <w:trHeight w:val="1325"/>
        </w:trPr>
        <w:tc>
          <w:tcPr>
            <w:tcW w:w="16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3A299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D22C87" w:rsidRPr="006C651A" w:rsidRDefault="006C651A" w:rsidP="006C651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5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.05.2018</w:t>
            </w:r>
          </w:p>
        </w:tc>
        <w:tc>
          <w:tcPr>
            <w:tcW w:w="5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D22C87" w:rsidRPr="006C651A" w:rsidRDefault="006C651A" w:rsidP="006C651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2017-2018 учебного года, проект подготовки к новому учебному году 2018-2019</w:t>
            </w:r>
          </w:p>
        </w:tc>
        <w:tc>
          <w:tcPr>
            <w:tcW w:w="24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6C651A" w:rsidRPr="006C651A" w:rsidRDefault="006C651A" w:rsidP="006C651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тшина С.А.,</w:t>
            </w:r>
          </w:p>
          <w:p w:rsidR="006C651A" w:rsidRPr="006C651A" w:rsidRDefault="006C651A" w:rsidP="006C651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ова Н.В.,</w:t>
            </w:r>
          </w:p>
          <w:p w:rsidR="006C651A" w:rsidRPr="006C651A" w:rsidRDefault="006C651A" w:rsidP="006C651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дина Н.А.,</w:t>
            </w:r>
          </w:p>
          <w:p w:rsidR="00D22C87" w:rsidRPr="006C651A" w:rsidRDefault="006C651A" w:rsidP="006C651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арева Ж.В.</w:t>
            </w:r>
          </w:p>
        </w:tc>
      </w:tr>
    </w:tbl>
    <w:p w:rsidR="006C651A" w:rsidRDefault="006C651A" w:rsidP="006C651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51A" w:rsidRPr="006C651A" w:rsidRDefault="006C651A" w:rsidP="00831F69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ункты плана были выполнены, работу Совета родителей за 2017-2018 учебный год признать удовлетворительной.</w:t>
      </w:r>
    </w:p>
    <w:p w:rsidR="00831F69" w:rsidRDefault="00831F69" w:rsidP="004E3C30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илина Е.Б. предложила разработать проект плана работы Совета родителей</w:t>
      </w:r>
      <w:r w:rsidR="004E3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овый 2018-2019 учебный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E3C3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дина Н.А. зачитала вопросы, поступившие на общесадовых родительских собраниях к администрации детского сада. Было предложено рассмотреть данные вопросы и включить по необходимости их в планирование на 2018-2019 учебный год.</w:t>
      </w:r>
      <w:r w:rsidR="00EE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, не вошедшие в планирование,  предложено оформить ответы в письменном виде и разместить на группах.</w:t>
      </w:r>
    </w:p>
    <w:p w:rsidR="00886D43" w:rsidRDefault="00886D43" w:rsidP="00DC55FD">
      <w:pPr>
        <w:pStyle w:val="a3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по планированию:</w:t>
      </w:r>
    </w:p>
    <w:p w:rsidR="00886D43" w:rsidRDefault="00886D43" w:rsidP="00DC55FD">
      <w:pPr>
        <w:pStyle w:val="a3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проходит период адаптации к детскому саду. Функции педагога-психолога (наблюдение, консультации и т.д.);</w:t>
      </w:r>
    </w:p>
    <w:p w:rsidR="00886D43" w:rsidRDefault="00886D43" w:rsidP="00DC55FD">
      <w:pPr>
        <w:pStyle w:val="a3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тание в детском саду и группах раннего возраста, вопросы по меню;</w:t>
      </w:r>
    </w:p>
    <w:p w:rsidR="00886D43" w:rsidRPr="00886D43" w:rsidRDefault="00886D43" w:rsidP="00DC55FD">
      <w:pPr>
        <w:pStyle w:val="a3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жностные обязанности подменных воспитателей (прогулки, НОД и т.д.);</w:t>
      </w:r>
    </w:p>
    <w:p w:rsidR="00EE16C9" w:rsidRDefault="00EE16C9" w:rsidP="00DC55FD">
      <w:pPr>
        <w:pStyle w:val="a3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6C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илина Е.Б.</w:t>
      </w:r>
      <w:r w:rsidR="0088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ла вопрос об организации новогодних утренников и праздников в детском саду.</w:t>
      </w:r>
    </w:p>
    <w:p w:rsidR="00886D43" w:rsidRDefault="00886D43" w:rsidP="00DC55FD">
      <w:pPr>
        <w:pStyle w:val="a3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анова Н.В. ответила, что на сегодняшний </w:t>
      </w:r>
      <w:r w:rsidR="00386E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издан</w:t>
      </w:r>
      <w:r w:rsidR="00DC5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 об организации мероприятий для детей в детском саду, который выставлен на сайт </w:t>
      </w:r>
      <w:r w:rsidR="00386E97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</w:t>
      </w:r>
      <w:r w:rsidR="00DC5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знакомления. Также </w:t>
      </w:r>
      <w:r w:rsidR="00386E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ся «</w:t>
      </w:r>
      <w:r w:rsidR="00DC55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б организации мероприятий сторонних организаций для детей в детском саду</w:t>
      </w:r>
      <w:r w:rsidR="00386E97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</w:t>
      </w:r>
      <w:r w:rsidR="00A5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м родители будут ознакомлены на следующем заседании Совета родителей в ноябре 2018 года.</w:t>
      </w:r>
    </w:p>
    <w:p w:rsidR="0078423D" w:rsidRDefault="0078423D" w:rsidP="00DC55FD">
      <w:pPr>
        <w:pStyle w:val="a3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был разработан проект плана работы Совета родителей на 2018-2019 учебный год.</w:t>
      </w:r>
    </w:p>
    <w:p w:rsidR="00386E97" w:rsidRDefault="00386E97" w:rsidP="00DC55FD">
      <w:pPr>
        <w:pStyle w:val="a3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E97" w:rsidRDefault="00386E97" w:rsidP="00DC55FD">
      <w:pPr>
        <w:pStyle w:val="a3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"/>
        <w:gridCol w:w="5953"/>
        <w:gridCol w:w="2410"/>
      </w:tblGrid>
      <w:tr w:rsidR="0078423D" w:rsidRPr="0078423D" w:rsidTr="0078423D">
        <w:trPr>
          <w:trHeight w:val="371"/>
        </w:trPr>
        <w:tc>
          <w:tcPr>
            <w:tcW w:w="15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A299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D22C87" w:rsidRPr="0078423D" w:rsidRDefault="0078423D" w:rsidP="0078423D">
            <w:pPr>
              <w:pStyle w:val="a3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2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Дата</w:t>
            </w:r>
          </w:p>
        </w:tc>
        <w:tc>
          <w:tcPr>
            <w:tcW w:w="59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A299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D22C87" w:rsidRPr="0078423D" w:rsidRDefault="0078423D" w:rsidP="0078423D">
            <w:pPr>
              <w:pStyle w:val="a3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842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, вопросы для обсуждения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A299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D22C87" w:rsidRPr="0078423D" w:rsidRDefault="0078423D" w:rsidP="0078423D">
            <w:pPr>
              <w:pStyle w:val="a3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842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тветственный </w:t>
            </w:r>
          </w:p>
        </w:tc>
      </w:tr>
      <w:tr w:rsidR="0078423D" w:rsidRPr="0078423D" w:rsidTr="0078423D">
        <w:trPr>
          <w:trHeight w:val="663"/>
        </w:trPr>
        <w:tc>
          <w:tcPr>
            <w:tcW w:w="151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3A299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D22C87" w:rsidRPr="0078423D" w:rsidRDefault="0078423D" w:rsidP="0078423D">
            <w:pPr>
              <w:pStyle w:val="a3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595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D22C87" w:rsidRPr="0078423D" w:rsidRDefault="0078423D" w:rsidP="0078423D">
            <w:pPr>
              <w:pStyle w:val="a3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842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онное заседание Совета родителей</w:t>
            </w:r>
          </w:p>
        </w:tc>
        <w:tc>
          <w:tcPr>
            <w:tcW w:w="24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78423D" w:rsidRPr="0078423D" w:rsidRDefault="0078423D" w:rsidP="0078423D">
            <w:pPr>
              <w:pStyle w:val="a3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842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манова Н.В.,</w:t>
            </w:r>
          </w:p>
          <w:p w:rsidR="0078423D" w:rsidRPr="0078423D" w:rsidRDefault="0078423D" w:rsidP="0078423D">
            <w:pPr>
              <w:pStyle w:val="a3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842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лодина Н.А.,</w:t>
            </w:r>
          </w:p>
          <w:p w:rsidR="00D22C87" w:rsidRPr="0078423D" w:rsidRDefault="0078423D" w:rsidP="0078423D">
            <w:pPr>
              <w:pStyle w:val="a3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842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милина Е.Б.</w:t>
            </w:r>
          </w:p>
        </w:tc>
      </w:tr>
      <w:tr w:rsidR="00DA2EBD" w:rsidRPr="0078423D" w:rsidTr="004820CD">
        <w:trPr>
          <w:trHeight w:val="994"/>
        </w:trPr>
        <w:tc>
          <w:tcPr>
            <w:tcW w:w="1513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93A299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DA2EBD" w:rsidRPr="0078423D" w:rsidRDefault="00DA2EBD" w:rsidP="0078423D">
            <w:pPr>
              <w:pStyle w:val="a3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842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5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DA2EBD" w:rsidRPr="0078423D" w:rsidRDefault="00DA2EBD" w:rsidP="0078423D">
            <w:pPr>
              <w:pStyle w:val="a3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842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мероприятий для детей сторонними организациям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Знакомство с Положением.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DA2EBD" w:rsidRPr="0078423D" w:rsidRDefault="00DA2EBD" w:rsidP="0078423D">
            <w:pPr>
              <w:pStyle w:val="a3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манова Н.В.</w:t>
            </w:r>
          </w:p>
        </w:tc>
      </w:tr>
      <w:tr w:rsidR="00DA2EBD" w:rsidRPr="0078423D" w:rsidTr="004820CD">
        <w:trPr>
          <w:trHeight w:val="663"/>
        </w:trPr>
        <w:tc>
          <w:tcPr>
            <w:tcW w:w="151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93A299"/>
            <w:vAlign w:val="center"/>
            <w:hideMark/>
          </w:tcPr>
          <w:p w:rsidR="00DA2EBD" w:rsidRPr="0078423D" w:rsidRDefault="00DA2EBD" w:rsidP="0078423D">
            <w:pPr>
              <w:pStyle w:val="a3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DA2EBD" w:rsidRDefault="00DA2EBD" w:rsidP="0078423D">
            <w:pPr>
              <w:pStyle w:val="a3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олжностные обязанности воспитателя в течение дня. </w:t>
            </w:r>
          </w:p>
          <w:p w:rsidR="00DA2EBD" w:rsidRPr="0078423D" w:rsidRDefault="00DA2EBD" w:rsidP="0078423D">
            <w:pPr>
              <w:pStyle w:val="a3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842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ункциональные об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нности подменных воспитателей</w:t>
            </w:r>
            <w:r w:rsidRPr="007842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прогулка, НОД и т.д.)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DA2EBD" w:rsidRPr="0078423D" w:rsidRDefault="00DA2EBD" w:rsidP="0078423D">
            <w:pPr>
              <w:pStyle w:val="a3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хметшина С.А.</w:t>
            </w:r>
          </w:p>
        </w:tc>
      </w:tr>
      <w:tr w:rsidR="00DA2EBD" w:rsidRPr="0078423D" w:rsidTr="004820CD">
        <w:trPr>
          <w:trHeight w:val="718"/>
        </w:trPr>
        <w:tc>
          <w:tcPr>
            <w:tcW w:w="1513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3A299"/>
            <w:vAlign w:val="center"/>
            <w:hideMark/>
          </w:tcPr>
          <w:p w:rsidR="00DA2EBD" w:rsidRPr="0078423D" w:rsidRDefault="00DA2EBD" w:rsidP="0078423D">
            <w:pPr>
              <w:pStyle w:val="a3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DA2EBD" w:rsidRPr="0078423D" w:rsidRDefault="00DA2EBD" w:rsidP="00547F46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ятельность МОБФ «Алые паруса» г. Железногорска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DA2EBD" w:rsidRPr="0078423D" w:rsidRDefault="00DA2EBD" w:rsidP="0078423D">
            <w:pPr>
              <w:pStyle w:val="a3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хметшин В.Ю.</w:t>
            </w:r>
          </w:p>
        </w:tc>
      </w:tr>
      <w:tr w:rsidR="00DA2EBD" w:rsidRPr="0078423D" w:rsidTr="00DD7036">
        <w:trPr>
          <w:trHeight w:val="475"/>
        </w:trPr>
        <w:tc>
          <w:tcPr>
            <w:tcW w:w="1513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93A299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DA2EBD" w:rsidRPr="0078423D" w:rsidRDefault="00DA2EBD" w:rsidP="0078423D">
            <w:pPr>
              <w:pStyle w:val="a3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5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DA2EBD" w:rsidRPr="0078423D" w:rsidRDefault="00DA2EBD" w:rsidP="00DA2EBD">
            <w:pPr>
              <w:pStyle w:val="a3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итание детей, меню (группы раннего возраста).</w:t>
            </w:r>
          </w:p>
        </w:tc>
        <w:tc>
          <w:tcPr>
            <w:tcW w:w="2410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CE0DE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DA2EBD" w:rsidRDefault="00DA2EBD" w:rsidP="0078423D">
            <w:pPr>
              <w:pStyle w:val="a3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манова Н.В.</w:t>
            </w:r>
          </w:p>
          <w:p w:rsidR="00DA2EBD" w:rsidRPr="0078423D" w:rsidRDefault="00DA2EBD" w:rsidP="0078423D">
            <w:pPr>
              <w:pStyle w:val="a3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дина Н.Г.</w:t>
            </w:r>
          </w:p>
        </w:tc>
      </w:tr>
      <w:tr w:rsidR="00DA2EBD" w:rsidRPr="0078423D" w:rsidTr="00DD7036">
        <w:trPr>
          <w:trHeight w:val="475"/>
        </w:trPr>
        <w:tc>
          <w:tcPr>
            <w:tcW w:w="151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93A299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DA2EBD" w:rsidRDefault="00DA2EBD" w:rsidP="0078423D">
            <w:pPr>
              <w:pStyle w:val="a3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DA2EBD" w:rsidRDefault="00DA2EBD" w:rsidP="00DA2EBD">
            <w:pPr>
              <w:pStyle w:val="a3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7842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доровительные мероприятия в группах (оздоровительные вопросы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CE0DE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DA2EBD" w:rsidRPr="0078423D" w:rsidRDefault="00DA2EBD" w:rsidP="0078423D">
            <w:pPr>
              <w:pStyle w:val="a3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A2EBD" w:rsidRPr="0078423D" w:rsidTr="00DD7036">
        <w:trPr>
          <w:trHeight w:val="475"/>
        </w:trPr>
        <w:tc>
          <w:tcPr>
            <w:tcW w:w="1513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3A299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DA2EBD" w:rsidRDefault="00DA2EBD" w:rsidP="0078423D">
            <w:pPr>
              <w:pStyle w:val="a3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DA2EBD" w:rsidRDefault="00DA2EBD" w:rsidP="00DA2EBD">
            <w:pPr>
              <w:pStyle w:val="a3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</w:t>
            </w:r>
            <w:r w:rsidRPr="007842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досмотры сотрудников</w:t>
            </w:r>
          </w:p>
        </w:tc>
        <w:tc>
          <w:tcPr>
            <w:tcW w:w="2410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DA2EBD" w:rsidRPr="0078423D" w:rsidRDefault="00DA2EBD" w:rsidP="0078423D">
            <w:pPr>
              <w:pStyle w:val="a3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8423D" w:rsidRPr="0078423D" w:rsidTr="0078423D">
        <w:trPr>
          <w:trHeight w:val="1325"/>
        </w:trPr>
        <w:tc>
          <w:tcPr>
            <w:tcW w:w="1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3A299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D22C87" w:rsidRPr="0078423D" w:rsidRDefault="0078423D" w:rsidP="0078423D">
            <w:pPr>
              <w:pStyle w:val="a3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842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5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D22C87" w:rsidRPr="0078423D" w:rsidRDefault="0078423D" w:rsidP="0078423D">
            <w:pPr>
              <w:pStyle w:val="a3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842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новление мягкого инвентаря и игрушек в группах, вопросы безопасности на участках, ремонтные работы в группах по устранению неисправностей.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78423D" w:rsidRDefault="00DA2EBD" w:rsidP="0078423D">
            <w:pPr>
              <w:pStyle w:val="a3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манова Н.В.</w:t>
            </w:r>
          </w:p>
          <w:p w:rsidR="00DA2EBD" w:rsidRPr="0078423D" w:rsidRDefault="00DA2EBD" w:rsidP="0078423D">
            <w:pPr>
              <w:pStyle w:val="a3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харева Ж.В.</w:t>
            </w:r>
          </w:p>
        </w:tc>
      </w:tr>
      <w:tr w:rsidR="0078423D" w:rsidRPr="0078423D" w:rsidTr="0078423D">
        <w:trPr>
          <w:trHeight w:val="1325"/>
        </w:trPr>
        <w:tc>
          <w:tcPr>
            <w:tcW w:w="1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3A299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78423D" w:rsidRPr="0078423D" w:rsidRDefault="0078423D" w:rsidP="0078423D">
            <w:pPr>
              <w:pStyle w:val="a3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5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78423D" w:rsidRPr="0078423D" w:rsidRDefault="0078423D" w:rsidP="00774B17">
            <w:pPr>
              <w:pStyle w:val="a3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842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ятельность психолога и логопеда в группах раннего возраста. Диагностика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78423D" w:rsidRDefault="00DA2EBD" w:rsidP="00547F46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манова Н.В.</w:t>
            </w:r>
          </w:p>
          <w:p w:rsidR="00DA2EBD" w:rsidRDefault="00DA2EBD" w:rsidP="00547F46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якова Ю.В.</w:t>
            </w:r>
          </w:p>
          <w:p w:rsidR="00DA2EBD" w:rsidRPr="0078423D" w:rsidRDefault="00DA2EBD" w:rsidP="00547F46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хамадеева С.Х.</w:t>
            </w:r>
          </w:p>
        </w:tc>
      </w:tr>
    </w:tbl>
    <w:p w:rsidR="003E4732" w:rsidRDefault="003E4732" w:rsidP="003E473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732" w:rsidRDefault="0015062E" w:rsidP="002773E6">
      <w:pPr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6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:</w:t>
      </w:r>
    </w:p>
    <w:p w:rsidR="003E4732" w:rsidRDefault="003E4732" w:rsidP="003E4732">
      <w:pPr>
        <w:pStyle w:val="a3"/>
        <w:numPr>
          <w:ilvl w:val="0"/>
          <w:numId w:val="6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E473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у Совета родителей за 2017-2018 учебный год признать удовлетворительной</w:t>
      </w:r>
    </w:p>
    <w:p w:rsidR="006D7EE8" w:rsidRPr="006D7EE8" w:rsidRDefault="006D7EE8" w:rsidP="006D7EE8">
      <w:pPr>
        <w:pStyle w:val="a3"/>
        <w:numPr>
          <w:ilvl w:val="0"/>
          <w:numId w:val="6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</w:t>
      </w:r>
      <w:r w:rsidRPr="003C192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3C1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Совета на 201</w:t>
      </w:r>
      <w:r w:rsidR="003E473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C1927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3E473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C1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</w:t>
      </w:r>
      <w:r w:rsidR="00277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ный </w:t>
      </w:r>
      <w:r w:rsidRPr="003C19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.</w:t>
      </w:r>
    </w:p>
    <w:p w:rsidR="0015062E" w:rsidRDefault="0015062E" w:rsidP="0015062E">
      <w:pPr>
        <w:pStyle w:val="a3"/>
        <w:numPr>
          <w:ilvl w:val="0"/>
          <w:numId w:val="6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6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Совета родителей считать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илину Е.Б.</w:t>
      </w:r>
    </w:p>
    <w:p w:rsidR="0015062E" w:rsidRDefault="0015062E" w:rsidP="0015062E">
      <w:pPr>
        <w:pStyle w:val="a3"/>
        <w:numPr>
          <w:ilvl w:val="0"/>
          <w:numId w:val="6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ем Совета родителей считать </w:t>
      </w:r>
      <w:r w:rsidR="0019446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сенко Н.И.</w:t>
      </w:r>
    </w:p>
    <w:p w:rsidR="0015062E" w:rsidRDefault="0015062E" w:rsidP="0015062E">
      <w:pPr>
        <w:pStyle w:val="a3"/>
        <w:numPr>
          <w:ilvl w:val="0"/>
          <w:numId w:val="6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3E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3E473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</w:t>
      </w:r>
      <w:r w:rsidRPr="0015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родителей на 201</w:t>
      </w:r>
      <w:r w:rsidR="003E473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3E473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E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843FC3" w:rsidRPr="00386E97" w:rsidRDefault="00CE7EC6" w:rsidP="00843FC3">
      <w:pPr>
        <w:pStyle w:val="a3"/>
        <w:numPr>
          <w:ilvl w:val="0"/>
          <w:numId w:val="6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C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, не вошедшие в планирование, </w:t>
      </w:r>
      <w:r w:rsidRPr="00CE7EC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ить ответы в письм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виде и разместить на группах (см. приложение № </w:t>
      </w:r>
      <w:r w:rsidR="00F570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E5C4A" w:rsidRDefault="00FE5C4A" w:rsidP="00C8077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FC3" w:rsidRDefault="00843FC3" w:rsidP="00C8077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Б.Томилина</w:t>
      </w:r>
    </w:p>
    <w:p w:rsidR="00843FC3" w:rsidRDefault="00843FC3" w:rsidP="00C8077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C4A" w:rsidRDefault="00843FC3" w:rsidP="00C8077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94469">
        <w:rPr>
          <w:rFonts w:ascii="Times New Roman" w:eastAsia="Times New Roman" w:hAnsi="Times New Roman" w:cs="Times New Roman"/>
          <w:sz w:val="28"/>
          <w:szCs w:val="28"/>
          <w:lang w:eastAsia="ru-RU"/>
        </w:rPr>
        <w:t>Н.И.Денисен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5C4A" w:rsidRDefault="00FE5C4A" w:rsidP="00C8077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FE5C4A" w:rsidSect="0078423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A31" w:rsidRDefault="004C0A31" w:rsidP="00EE16C9">
      <w:pPr>
        <w:spacing w:after="0" w:line="240" w:lineRule="auto"/>
      </w:pPr>
      <w:r>
        <w:separator/>
      </w:r>
    </w:p>
  </w:endnote>
  <w:endnote w:type="continuationSeparator" w:id="0">
    <w:p w:rsidR="004C0A31" w:rsidRDefault="004C0A31" w:rsidP="00EE1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A31" w:rsidRDefault="004C0A31" w:rsidP="00EE16C9">
      <w:pPr>
        <w:spacing w:after="0" w:line="240" w:lineRule="auto"/>
      </w:pPr>
      <w:r>
        <w:separator/>
      </w:r>
    </w:p>
  </w:footnote>
  <w:footnote w:type="continuationSeparator" w:id="0">
    <w:p w:rsidR="004C0A31" w:rsidRDefault="004C0A31" w:rsidP="00EE1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249D"/>
    <w:multiLevelType w:val="hybridMultilevel"/>
    <w:tmpl w:val="C5861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C4E1A"/>
    <w:multiLevelType w:val="hybridMultilevel"/>
    <w:tmpl w:val="4B4E6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C489D"/>
    <w:multiLevelType w:val="hybridMultilevel"/>
    <w:tmpl w:val="FF7CE97A"/>
    <w:lvl w:ilvl="0" w:tplc="0028486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D382A"/>
    <w:multiLevelType w:val="hybridMultilevel"/>
    <w:tmpl w:val="7F6E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63CD7"/>
    <w:multiLevelType w:val="hybridMultilevel"/>
    <w:tmpl w:val="6BA401EE"/>
    <w:lvl w:ilvl="0" w:tplc="64523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360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6471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DA9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F4E0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869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64D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523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EC3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FD3236C"/>
    <w:multiLevelType w:val="hybridMultilevel"/>
    <w:tmpl w:val="EE8C0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98B"/>
    <w:rsid w:val="0009661B"/>
    <w:rsid w:val="000D32BB"/>
    <w:rsid w:val="0011125E"/>
    <w:rsid w:val="0015062E"/>
    <w:rsid w:val="0017364A"/>
    <w:rsid w:val="00194469"/>
    <w:rsid w:val="002773E6"/>
    <w:rsid w:val="00290788"/>
    <w:rsid w:val="00385B4B"/>
    <w:rsid w:val="00386E97"/>
    <w:rsid w:val="00393BB2"/>
    <w:rsid w:val="003C1927"/>
    <w:rsid w:val="003C2E80"/>
    <w:rsid w:val="003E4732"/>
    <w:rsid w:val="003E5D8A"/>
    <w:rsid w:val="004C0A31"/>
    <w:rsid w:val="004E3C30"/>
    <w:rsid w:val="00547F46"/>
    <w:rsid w:val="006200C0"/>
    <w:rsid w:val="00630FE9"/>
    <w:rsid w:val="00631621"/>
    <w:rsid w:val="0066134A"/>
    <w:rsid w:val="006C651A"/>
    <w:rsid w:val="006D7EE8"/>
    <w:rsid w:val="007075CD"/>
    <w:rsid w:val="00766952"/>
    <w:rsid w:val="0078423D"/>
    <w:rsid w:val="007C79C5"/>
    <w:rsid w:val="00831F69"/>
    <w:rsid w:val="00842F19"/>
    <w:rsid w:val="00843FC3"/>
    <w:rsid w:val="00886D43"/>
    <w:rsid w:val="008B72D5"/>
    <w:rsid w:val="008E214C"/>
    <w:rsid w:val="008F7717"/>
    <w:rsid w:val="009A0FFE"/>
    <w:rsid w:val="009D7CB7"/>
    <w:rsid w:val="00A50465"/>
    <w:rsid w:val="00A607DC"/>
    <w:rsid w:val="00AC598B"/>
    <w:rsid w:val="00B053F4"/>
    <w:rsid w:val="00C8077B"/>
    <w:rsid w:val="00CB5A5A"/>
    <w:rsid w:val="00CC2339"/>
    <w:rsid w:val="00CC76BC"/>
    <w:rsid w:val="00CE7EC6"/>
    <w:rsid w:val="00D22C87"/>
    <w:rsid w:val="00DA2EBD"/>
    <w:rsid w:val="00DC55FD"/>
    <w:rsid w:val="00DD027D"/>
    <w:rsid w:val="00EE16C9"/>
    <w:rsid w:val="00F56F28"/>
    <w:rsid w:val="00F5700C"/>
    <w:rsid w:val="00FC41AA"/>
    <w:rsid w:val="00FE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87436"/>
  <w15:docId w15:val="{94F83903-EDCA-4542-B074-5A929911D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F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F28"/>
    <w:pPr>
      <w:ind w:left="720"/>
      <w:contextualSpacing/>
    </w:pPr>
  </w:style>
  <w:style w:type="table" w:styleId="a4">
    <w:name w:val="Table Grid"/>
    <w:basedOn w:val="a1"/>
    <w:uiPriority w:val="39"/>
    <w:rsid w:val="00630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D3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32B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E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16C9"/>
  </w:style>
  <w:style w:type="paragraph" w:styleId="a9">
    <w:name w:val="footer"/>
    <w:basedOn w:val="a"/>
    <w:link w:val="aa"/>
    <w:uiPriority w:val="99"/>
    <w:unhideWhenUsed/>
    <w:rsid w:val="00EE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1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9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7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2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1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236D108-2DA6-4E32-BF43-C4638898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№64</dc:creator>
  <cp:keywords/>
  <dc:description/>
  <cp:lastModifiedBy>мой</cp:lastModifiedBy>
  <cp:revision>49</cp:revision>
  <cp:lastPrinted>2018-11-28T06:52:00Z</cp:lastPrinted>
  <dcterms:created xsi:type="dcterms:W3CDTF">2016-09-06T17:13:00Z</dcterms:created>
  <dcterms:modified xsi:type="dcterms:W3CDTF">2021-03-03T13:22:00Z</dcterms:modified>
</cp:coreProperties>
</file>